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2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2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5677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2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5677D">
              <w:rPr>
                <w:rFonts w:ascii="Times New Roman" w:hAnsi="Times New Roman" w:cs="Times New Roman"/>
                <w:color w:val="000000"/>
              </w:rPr>
              <w:t>07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22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2249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4E89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0DC4CD-C9BA-470D-BB14-486EB8EA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2197-0741-4CB1-B3D4-392B8E00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